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0A" w:rsidRPr="00770EA6" w:rsidRDefault="005C4217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r w:rsidR="00FC2E0A" w:rsidRPr="00770EA6">
        <w:rPr>
          <w:rFonts w:ascii="Times New Roman" w:hAnsi="Times New Roman" w:cs="Times New Roman"/>
          <w:b/>
          <w:bCs/>
          <w:sz w:val="28"/>
          <w:szCs w:val="28"/>
        </w:rPr>
        <w:t>Минстрой утвердил правила, по которым застройщики будут размещать данные в системе жилстроительства</w:t>
      </w:r>
    </w:p>
    <w:p w:rsidR="005F4F7E" w:rsidRPr="00770EA6" w:rsidRDefault="005F4F7E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Застройщики должны </w:t>
      </w:r>
      <w:hyperlink r:id="rId5" w:history="1">
        <w:r w:rsidRPr="00770EA6">
          <w:rPr>
            <w:rFonts w:ascii="Times New Roman" w:hAnsi="Times New Roman" w:cs="Times New Roman"/>
            <w:sz w:val="28"/>
            <w:szCs w:val="28"/>
          </w:rPr>
          <w:t>вносить</w:t>
        </w:r>
      </w:hyperlink>
      <w:r w:rsidR="005C4217" w:rsidRPr="00770EA6">
        <w:rPr>
          <w:rFonts w:ascii="Times New Roman" w:hAnsi="Times New Roman" w:cs="Times New Roman"/>
          <w:sz w:val="28"/>
          <w:szCs w:val="28"/>
        </w:rPr>
        <w:t>ся</w:t>
      </w:r>
      <w:r w:rsidRPr="00770EA6">
        <w:rPr>
          <w:rFonts w:ascii="Times New Roman" w:hAnsi="Times New Roman" w:cs="Times New Roman"/>
          <w:sz w:val="28"/>
          <w:szCs w:val="28"/>
        </w:rPr>
        <w:t xml:space="preserve"> сведения в Единую информационную систему жилищного строительства http://наш.дом.рф/ через личный кабинет.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Речь идет об информации, которую застройщики </w:t>
      </w:r>
      <w:hyperlink r:id="rId6" w:history="1">
        <w:r w:rsidRPr="00770EA6">
          <w:rPr>
            <w:rFonts w:ascii="Times New Roman" w:hAnsi="Times New Roman" w:cs="Times New Roman"/>
            <w:sz w:val="28"/>
            <w:szCs w:val="28"/>
          </w:rPr>
          <w:t>обязаны</w:t>
        </w:r>
      </w:hyperlink>
      <w:r w:rsidRPr="00770EA6">
        <w:rPr>
          <w:rFonts w:ascii="Times New Roman" w:hAnsi="Times New Roman" w:cs="Times New Roman"/>
          <w:sz w:val="28"/>
          <w:szCs w:val="28"/>
        </w:rPr>
        <w:t xml:space="preserve"> публиковать на своем сайте. Например, сведения об уплате взносов в </w:t>
      </w:r>
      <w:hyperlink r:id="rId7" w:history="1">
        <w:r w:rsidRPr="00770EA6">
          <w:rPr>
            <w:rFonts w:ascii="Times New Roman" w:hAnsi="Times New Roman" w:cs="Times New Roman"/>
            <w:sz w:val="28"/>
            <w:szCs w:val="28"/>
          </w:rPr>
          <w:t>компенсационный фонд</w:t>
        </w:r>
      </w:hyperlink>
      <w:r w:rsidRPr="00770EA6">
        <w:rPr>
          <w:rFonts w:ascii="Times New Roman" w:hAnsi="Times New Roman" w:cs="Times New Roman"/>
          <w:sz w:val="28"/>
          <w:szCs w:val="28"/>
        </w:rPr>
        <w:t xml:space="preserve"> или об условиях привлечения денег дольщиков в случае размещения таких средств на счетах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>.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К сведениям об уплате взносов </w:t>
      </w:r>
      <w:hyperlink r:id="rId8" w:history="1">
        <w:r w:rsidRPr="00770EA6">
          <w:rPr>
            <w:rFonts w:ascii="Times New Roman" w:hAnsi="Times New Roman" w:cs="Times New Roman"/>
            <w:sz w:val="28"/>
            <w:szCs w:val="28"/>
          </w:rPr>
          <w:t>относятся</w:t>
        </w:r>
      </w:hyperlink>
      <w:r w:rsidRPr="00770EA6">
        <w:rPr>
          <w:rFonts w:ascii="Times New Roman" w:hAnsi="Times New Roman" w:cs="Times New Roman"/>
          <w:sz w:val="28"/>
          <w:szCs w:val="28"/>
        </w:rPr>
        <w:t>: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- указание на то, что застройщик привлекает деньги дольщиков при условии уплаты взносов на номинальный счет специального </w:t>
      </w:r>
      <w:hyperlink r:id="rId9" w:history="1">
        <w:r w:rsidRPr="00770EA6">
          <w:rPr>
            <w:rFonts w:ascii="Times New Roman" w:hAnsi="Times New Roman" w:cs="Times New Roman"/>
            <w:sz w:val="28"/>
            <w:szCs w:val="28"/>
          </w:rPr>
          <w:t>фонда</w:t>
        </w:r>
      </w:hyperlink>
      <w:r w:rsidRPr="00770EA6">
        <w:rPr>
          <w:rFonts w:ascii="Times New Roman" w:hAnsi="Times New Roman" w:cs="Times New Roman"/>
          <w:sz w:val="28"/>
          <w:szCs w:val="28"/>
        </w:rPr>
        <w:t>;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>- дата пр</w:t>
      </w:r>
      <w:r w:rsidR="00357AA7" w:rsidRPr="00770EA6">
        <w:rPr>
          <w:rFonts w:ascii="Times New Roman" w:hAnsi="Times New Roman" w:cs="Times New Roman"/>
          <w:sz w:val="28"/>
          <w:szCs w:val="28"/>
        </w:rPr>
        <w:t xml:space="preserve">едставления на </w:t>
      </w:r>
      <w:proofErr w:type="spellStart"/>
      <w:r w:rsidR="00357AA7" w:rsidRPr="00770EA6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="00357AA7" w:rsidRPr="00770EA6">
        <w:rPr>
          <w:rFonts w:ascii="Times New Roman" w:hAnsi="Times New Roman" w:cs="Times New Roman"/>
          <w:sz w:val="28"/>
          <w:szCs w:val="28"/>
        </w:rPr>
        <w:t xml:space="preserve"> договора долевого участия</w:t>
      </w:r>
      <w:r w:rsidRPr="00770EA6">
        <w:rPr>
          <w:rFonts w:ascii="Times New Roman" w:hAnsi="Times New Roman" w:cs="Times New Roman"/>
          <w:sz w:val="28"/>
          <w:szCs w:val="28"/>
        </w:rPr>
        <w:t xml:space="preserve"> с первым дольщиком или данные о том, что такой договор на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госрегистрацию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не подан.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Сведения об условиях привлечения денег с использованием счетов </w:t>
      </w:r>
      <w:proofErr w:type="spellStart"/>
      <w:r w:rsidRPr="00770EA6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770E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70EA6">
          <w:rPr>
            <w:rFonts w:ascii="Times New Roman" w:hAnsi="Times New Roman" w:cs="Times New Roman"/>
            <w:sz w:val="28"/>
            <w:szCs w:val="28"/>
          </w:rPr>
          <w:t>содержат</w:t>
        </w:r>
      </w:hyperlink>
      <w:r w:rsidRPr="00770EA6">
        <w:rPr>
          <w:rFonts w:ascii="Times New Roman" w:hAnsi="Times New Roman" w:cs="Times New Roman"/>
          <w:sz w:val="28"/>
          <w:szCs w:val="28"/>
        </w:rPr>
        <w:t>: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- указание на то, что застройщику выдан целевой кредит на строительство с условиями </w:t>
      </w:r>
      <w:hyperlink r:id="rId11" w:history="1">
        <w:r w:rsidRPr="00770EA6">
          <w:rPr>
            <w:rFonts w:ascii="Times New Roman" w:hAnsi="Times New Roman" w:cs="Times New Roman"/>
            <w:sz w:val="28"/>
            <w:szCs w:val="28"/>
          </w:rPr>
          <w:t xml:space="preserve">внесения денег на счета </w:t>
        </w:r>
        <w:proofErr w:type="spellStart"/>
        <w:r w:rsidRPr="00770EA6">
          <w:rPr>
            <w:rFonts w:ascii="Times New Roman" w:hAnsi="Times New Roman" w:cs="Times New Roman"/>
            <w:sz w:val="28"/>
            <w:szCs w:val="28"/>
          </w:rPr>
          <w:t>эскроу</w:t>
        </w:r>
        <w:proofErr w:type="spellEnd"/>
      </w:hyperlink>
      <w:r w:rsidRPr="00770EA6">
        <w:rPr>
          <w:rFonts w:ascii="Times New Roman" w:hAnsi="Times New Roman" w:cs="Times New Roman"/>
          <w:sz w:val="28"/>
          <w:szCs w:val="28"/>
        </w:rPr>
        <w:t>;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>- полное наименование и местонахождение кредитной организации, где должны быть открыты эти счета;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>- дата и номер кредитного договора;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>- срок условного депонирования денег дольщиков.</w:t>
      </w:r>
    </w:p>
    <w:p w:rsidR="00FC2E0A" w:rsidRPr="00770EA6" w:rsidRDefault="00FC2E0A" w:rsidP="00770EA6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EA6">
        <w:rPr>
          <w:rFonts w:ascii="Times New Roman" w:hAnsi="Times New Roman" w:cs="Times New Roman"/>
          <w:sz w:val="28"/>
          <w:szCs w:val="28"/>
        </w:rPr>
        <w:t xml:space="preserve">Разместить в системе большинство сведений </w:t>
      </w:r>
      <w:hyperlink r:id="rId12" w:history="1">
        <w:r w:rsidRPr="00770EA6">
          <w:rPr>
            <w:rFonts w:ascii="Times New Roman" w:hAnsi="Times New Roman" w:cs="Times New Roman"/>
            <w:sz w:val="28"/>
            <w:szCs w:val="28"/>
          </w:rPr>
          <w:t>потребуется</w:t>
        </w:r>
      </w:hyperlink>
      <w:r w:rsidRPr="00770EA6">
        <w:rPr>
          <w:rFonts w:ascii="Times New Roman" w:hAnsi="Times New Roman" w:cs="Times New Roman"/>
          <w:sz w:val="28"/>
          <w:szCs w:val="28"/>
        </w:rPr>
        <w:t xml:space="preserve"> в срок не позднее семи рабочих дней с даты получения </w:t>
      </w:r>
      <w:hyperlink r:id="rId13" w:history="1">
        <w:r w:rsidRPr="00770EA6">
          <w:rPr>
            <w:rFonts w:ascii="Times New Roman" w:hAnsi="Times New Roman" w:cs="Times New Roman"/>
            <w:sz w:val="28"/>
            <w:szCs w:val="28"/>
          </w:rPr>
          <w:t>заключения контролирующего органа</w:t>
        </w:r>
      </w:hyperlink>
      <w:r w:rsidRPr="00770EA6">
        <w:rPr>
          <w:rFonts w:ascii="Times New Roman" w:hAnsi="Times New Roman" w:cs="Times New Roman"/>
          <w:sz w:val="28"/>
          <w:szCs w:val="28"/>
        </w:rPr>
        <w:t>.</w:t>
      </w:r>
    </w:p>
    <w:p w:rsidR="00FE6845" w:rsidRPr="00770EA6" w:rsidRDefault="00FE6845" w:rsidP="00770EA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3FD" w:rsidRDefault="00E243FD" w:rsidP="00770EA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EA6" w:rsidRPr="00770EA6" w:rsidRDefault="00770EA6" w:rsidP="00770EA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70EA6" w:rsidRPr="00770EA6" w:rsidSect="00770EA6">
      <w:pgSz w:w="11905" w:h="16838"/>
      <w:pgMar w:top="1134" w:right="567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0AC"/>
    <w:rsid w:val="000C1777"/>
    <w:rsid w:val="00124AC3"/>
    <w:rsid w:val="001A2BFB"/>
    <w:rsid w:val="001C442A"/>
    <w:rsid w:val="001D5A6A"/>
    <w:rsid w:val="002259F1"/>
    <w:rsid w:val="00232DC0"/>
    <w:rsid w:val="00233551"/>
    <w:rsid w:val="00251B94"/>
    <w:rsid w:val="00255CA6"/>
    <w:rsid w:val="002947FD"/>
    <w:rsid w:val="002D0D0E"/>
    <w:rsid w:val="002D7557"/>
    <w:rsid w:val="00350BB9"/>
    <w:rsid w:val="00357AA7"/>
    <w:rsid w:val="003600B8"/>
    <w:rsid w:val="003A57FD"/>
    <w:rsid w:val="003F47A4"/>
    <w:rsid w:val="004D3328"/>
    <w:rsid w:val="00597D32"/>
    <w:rsid w:val="005C4217"/>
    <w:rsid w:val="005F4F7E"/>
    <w:rsid w:val="00631F85"/>
    <w:rsid w:val="00633617"/>
    <w:rsid w:val="006730AC"/>
    <w:rsid w:val="006E6972"/>
    <w:rsid w:val="00704409"/>
    <w:rsid w:val="00706E76"/>
    <w:rsid w:val="0072193D"/>
    <w:rsid w:val="00770EA6"/>
    <w:rsid w:val="00786269"/>
    <w:rsid w:val="007B5985"/>
    <w:rsid w:val="007F1B60"/>
    <w:rsid w:val="008273DB"/>
    <w:rsid w:val="008C5C1E"/>
    <w:rsid w:val="0092027D"/>
    <w:rsid w:val="009A2285"/>
    <w:rsid w:val="009D3E04"/>
    <w:rsid w:val="009E33DA"/>
    <w:rsid w:val="00A37DFD"/>
    <w:rsid w:val="00A54A62"/>
    <w:rsid w:val="00B0498F"/>
    <w:rsid w:val="00B23626"/>
    <w:rsid w:val="00B7511E"/>
    <w:rsid w:val="00B92096"/>
    <w:rsid w:val="00C05CC1"/>
    <w:rsid w:val="00C6032C"/>
    <w:rsid w:val="00C9795E"/>
    <w:rsid w:val="00D36EF6"/>
    <w:rsid w:val="00DA0E3F"/>
    <w:rsid w:val="00DE42DE"/>
    <w:rsid w:val="00DE6C67"/>
    <w:rsid w:val="00E17346"/>
    <w:rsid w:val="00E243FD"/>
    <w:rsid w:val="00E34A59"/>
    <w:rsid w:val="00E36B44"/>
    <w:rsid w:val="00EC1B66"/>
    <w:rsid w:val="00FC2E0A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F5C4"/>
  <w15:docId w15:val="{8634D9C0-BA27-4CC2-8CD7-5C90C3E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35F5C84229C492BE115C43B9078B0B9BFB09C20C6007AF1C9B74E840CB60698ECC7A2E8019D265dEk5E" TargetMode="External"/><Relationship Id="rId13" Type="http://schemas.openxmlformats.org/officeDocument/2006/relationships/hyperlink" Target="consultantplus://offline/ref=C635F5C84229C492BE115C43B9078B0B9BFA06CC0D6507AF1C9B74E840CB60698ECC7A2E86d1k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35F5C84229C492BE115C43B9078B0B9BFA06CC0D6507AF1C9B74E840CB60698ECC7A2E8019D663dEkBE" TargetMode="External"/><Relationship Id="rId12" Type="http://schemas.openxmlformats.org/officeDocument/2006/relationships/hyperlink" Target="consultantplus://offline/ref=C635F5C84229C492BE115C43B9078B0B9BFB09C20C6007AF1C9B74E840CB60698ECC7A2E8019D263dEk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35F5C84229C492BE115C43B9078B0B9BFA06CC0D6507AF1C9B74E840CB60698ECC7A2E85d1kFE" TargetMode="External"/><Relationship Id="rId11" Type="http://schemas.openxmlformats.org/officeDocument/2006/relationships/hyperlink" Target="consultantplus://offline/ref=C635F5C84229C492BE115C43B9078B0B9BFB09C20C6007AF1C9B74E840CB60698ECC7A2E8019D264dEkFE" TargetMode="External"/><Relationship Id="rId5" Type="http://schemas.openxmlformats.org/officeDocument/2006/relationships/hyperlink" Target="consultantplus://offline/ref=C635F5C84229C492BE115C43B9078B0B9BFA06CC0D6507AF1C9B74E840CB60698ECC7A2E8019D761dEkC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35F5C84229C492BE115C43B9078B0B9BFB09C20C6007AF1C9B74E840CB60698ECC7A2E8019D264dEk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35F5C84229C492BE115C43B9078B0B9BFA07C5046307AF1C9B74E840CB60698ECC7A2E8019D266dEk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766-3C88-439E-A797-07EFF03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прокуратура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1-005-us14</dc:creator>
  <cp:keywords/>
  <dc:description/>
  <cp:lastModifiedBy>user</cp:lastModifiedBy>
  <cp:revision>11</cp:revision>
  <cp:lastPrinted>2018-06-14T06:43:00Z</cp:lastPrinted>
  <dcterms:created xsi:type="dcterms:W3CDTF">2018-02-04T08:47:00Z</dcterms:created>
  <dcterms:modified xsi:type="dcterms:W3CDTF">2022-06-09T14:45:00Z</dcterms:modified>
</cp:coreProperties>
</file>